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F9" w:rsidRDefault="003924F9" w:rsidP="003924F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AC8AD0D" wp14:editId="4FA37395">
            <wp:extent cx="2057143" cy="49523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orce solution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F9" w:rsidRDefault="003924F9" w:rsidP="003924F9">
      <w:pPr>
        <w:jc w:val="center"/>
      </w:pPr>
    </w:p>
    <w:p w:rsidR="003924F9" w:rsidRDefault="003924F9" w:rsidP="003924F9">
      <w:pPr>
        <w:jc w:val="center"/>
      </w:pPr>
      <w:r>
        <w:t>EMPLOYER REGISTRATION FORM</w:t>
      </w:r>
    </w:p>
    <w:p w:rsidR="009E4C4E" w:rsidRDefault="003924F9" w:rsidP="009E4C4E">
      <w:pPr>
        <w:pStyle w:val="NoSpacing"/>
        <w:jc w:val="center"/>
      </w:pPr>
      <w:r>
        <w:t xml:space="preserve">Our company would like to invite you to participant in </w:t>
      </w:r>
      <w:r w:rsidR="008556B9">
        <w:t>the</w:t>
      </w:r>
      <w:r>
        <w:t xml:space="preserve"> Job Fair October </w:t>
      </w:r>
      <w:r w:rsidR="0014201C">
        <w:t>4</w:t>
      </w:r>
      <w:r>
        <w:t xml:space="preserve">, 2018 from </w:t>
      </w:r>
      <w:r w:rsidR="0014201C">
        <w:t>2:30pm</w:t>
      </w:r>
      <w:r>
        <w:t xml:space="preserve"> to </w:t>
      </w:r>
      <w:r w:rsidR="0014201C">
        <w:t>4:30</w:t>
      </w:r>
      <w:r>
        <w:t>pm</w:t>
      </w:r>
      <w:r w:rsidR="008556B9">
        <w:t xml:space="preserve"> hosted by Workforce Solutions and San Augustine Chamber of Commerce</w:t>
      </w:r>
      <w:r>
        <w:t>.</w:t>
      </w:r>
    </w:p>
    <w:p w:rsidR="003924F9" w:rsidRDefault="0014201C" w:rsidP="009E4C4E">
      <w:pPr>
        <w:pStyle w:val="NoSpacing"/>
        <w:jc w:val="center"/>
      </w:pPr>
      <w:r>
        <w:t>Set up</w:t>
      </w:r>
      <w:r w:rsidR="009E4C4E">
        <w:t>/Registration</w:t>
      </w:r>
      <w:r>
        <w:t xml:space="preserve"> 1</w:t>
      </w:r>
      <w:r w:rsidR="009E4C4E">
        <w:t>pm</w:t>
      </w:r>
      <w:r>
        <w:t>-2pm.</w:t>
      </w:r>
      <w:r w:rsidR="009E4C4E">
        <w:t xml:space="preserve"> Break down and Wrap Up 4:30pm-5pm.</w:t>
      </w:r>
    </w:p>
    <w:p w:rsidR="009E4C4E" w:rsidRDefault="009E4C4E" w:rsidP="009E4C4E">
      <w:pPr>
        <w:pStyle w:val="NoSpacing"/>
        <w:jc w:val="center"/>
      </w:pPr>
    </w:p>
    <w:p w:rsidR="003924F9" w:rsidRDefault="003924F9" w:rsidP="003924F9">
      <w:pPr>
        <w:pStyle w:val="NoSpacing"/>
        <w:jc w:val="center"/>
      </w:pPr>
      <w:r>
        <w:t>San Augustine Chamber of Commerce</w:t>
      </w:r>
    </w:p>
    <w:p w:rsidR="003924F9" w:rsidRDefault="003924F9" w:rsidP="003924F9">
      <w:pPr>
        <w:pStyle w:val="NoSpacing"/>
        <w:jc w:val="center"/>
      </w:pPr>
      <w:r>
        <w:t>611 W. Columbia</w:t>
      </w:r>
    </w:p>
    <w:p w:rsidR="003924F9" w:rsidRDefault="003924F9" w:rsidP="003924F9">
      <w:pPr>
        <w:pStyle w:val="NoSpacing"/>
        <w:jc w:val="center"/>
      </w:pPr>
      <w:r>
        <w:t>San Augustine, TX</w:t>
      </w:r>
      <w:r w:rsidR="008556B9">
        <w:t xml:space="preserve"> 75972</w:t>
      </w:r>
    </w:p>
    <w:p w:rsidR="003924F9" w:rsidRDefault="003924F9" w:rsidP="003924F9">
      <w:pPr>
        <w:jc w:val="center"/>
      </w:pPr>
    </w:p>
    <w:p w:rsidR="003924F9" w:rsidRDefault="003924F9" w:rsidP="003924F9">
      <w:r>
        <w:t>Our company would like to:</w:t>
      </w:r>
    </w:p>
    <w:p w:rsidR="003924F9" w:rsidRDefault="003924F9" w:rsidP="003924F9">
      <w:r>
        <w:t>(    ) Recruit for current available vacancies (please complete the Job Vacancies Form provided)</w:t>
      </w:r>
    </w:p>
    <w:p w:rsidR="003924F9" w:rsidRDefault="003924F9" w:rsidP="003924F9">
      <w:r>
        <w:t>(    ) Recruit for future vacancies</w:t>
      </w:r>
    </w:p>
    <w:p w:rsidR="003924F9" w:rsidRDefault="003924F9" w:rsidP="003924F9">
      <w:r>
        <w:t>(    ) Disseminate information about the company</w:t>
      </w:r>
    </w:p>
    <w:p w:rsidR="003924F9" w:rsidRDefault="003924F9" w:rsidP="003924F9">
      <w:r>
        <w:t>Company Name: _________________________________________________________</w:t>
      </w:r>
    </w:p>
    <w:p w:rsidR="003924F9" w:rsidRDefault="003924F9" w:rsidP="003924F9">
      <w:r>
        <w:t>Mailing Address: ________________________________________________________</w:t>
      </w:r>
    </w:p>
    <w:p w:rsidR="003924F9" w:rsidRDefault="003924F9" w:rsidP="003924F9">
      <w:r>
        <w:t xml:space="preserve">                               ________________________________________________________</w:t>
      </w:r>
    </w:p>
    <w:p w:rsidR="003924F9" w:rsidRDefault="003924F9" w:rsidP="003924F9">
      <w:r>
        <w:t>Telephone: ____________________________________________________________</w:t>
      </w:r>
    </w:p>
    <w:p w:rsidR="003924F9" w:rsidRDefault="003924F9" w:rsidP="003924F9">
      <w:r>
        <w:t>Fax: __________________________________________________________________</w:t>
      </w:r>
    </w:p>
    <w:p w:rsidR="003924F9" w:rsidRDefault="003924F9" w:rsidP="003924F9">
      <w:r>
        <w:t>E-Mail: ________________________________________________________________</w:t>
      </w:r>
    </w:p>
    <w:p w:rsidR="003924F9" w:rsidRDefault="003924F9" w:rsidP="003924F9">
      <w:r>
        <w:t>Website: _______________________________________________________________</w:t>
      </w:r>
    </w:p>
    <w:p w:rsidR="003924F9" w:rsidRDefault="003924F9" w:rsidP="003924F9">
      <w:r>
        <w:t>Manager (Name/Title): ____________________________________________________</w:t>
      </w:r>
    </w:p>
    <w:p w:rsidR="003924F9" w:rsidRDefault="003924F9" w:rsidP="003924F9">
      <w:r>
        <w:t>HR Manager (Name/Title): _________________________________________________</w:t>
      </w:r>
    </w:p>
    <w:p w:rsidR="003924F9" w:rsidRDefault="008556B9" w:rsidP="003924F9">
      <w:r>
        <w:t>Job Fair Contact Person (Name/title/telephone/email): __________________________</w:t>
      </w:r>
    </w:p>
    <w:p w:rsidR="008556B9" w:rsidRDefault="008556B9" w:rsidP="003924F9">
      <w:r>
        <w:t>________________________________________________________________________</w:t>
      </w:r>
    </w:p>
    <w:p w:rsidR="008556B9" w:rsidRDefault="008556B9" w:rsidP="003924F9">
      <w:r>
        <w:t>Company Profile: __________________________________________________________</w:t>
      </w:r>
    </w:p>
    <w:p w:rsidR="008556B9" w:rsidRDefault="008556B9" w:rsidP="003924F9">
      <w:r>
        <w:t>_________________________________________________________________________</w:t>
      </w:r>
    </w:p>
    <w:sectPr w:rsidR="00855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A"/>
    <w:rsid w:val="000A21A3"/>
    <w:rsid w:val="00136603"/>
    <w:rsid w:val="0014201C"/>
    <w:rsid w:val="003924F9"/>
    <w:rsid w:val="008556B9"/>
    <w:rsid w:val="008E368A"/>
    <w:rsid w:val="009E4C4E"/>
    <w:rsid w:val="00B6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1A230-FB47-4A83-8277-712CE2C2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6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3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A7D9-F532-4C40-8349-F622346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. Herman</dc:creator>
  <cp:keywords/>
  <dc:description/>
  <cp:lastModifiedBy>Kimberly A. Herman</cp:lastModifiedBy>
  <cp:revision>2</cp:revision>
  <dcterms:created xsi:type="dcterms:W3CDTF">2018-09-13T19:34:00Z</dcterms:created>
  <dcterms:modified xsi:type="dcterms:W3CDTF">2018-09-13T19:34:00Z</dcterms:modified>
</cp:coreProperties>
</file>